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 возникающие требования относить к одной из шести категорий:</w:t>
      </w:r>
    </w:p>
    <w:p w14:paraId="4CD2857F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ические</w:t>
      </w:r>
    </w:p>
    <w:p w14:paraId="43583320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щесистемные</w:t>
      </w:r>
    </w:p>
    <w:p w14:paraId="29AE323C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екстовому редактору</w:t>
      </w:r>
    </w:p>
    <w:p w14:paraId="1AC9F8F2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редактору схем</w:t>
      </w:r>
    </w:p>
    <w:p w14:paraId="51602AE3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опологическому векторному редактору</w:t>
      </w:r>
    </w:p>
    <w:p w14:paraId="715A3189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системе трёхмерного моделирования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6B7069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6B7069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6B7069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6B7069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B7069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6B7069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6B7069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6B7069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6B7069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6B7069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6B7069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B7069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B7069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B7069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B7069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6B7069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6B7069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6B7069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B7069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6B7069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B7069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B7069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B7069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B7069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B7069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B7069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B7069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B7069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B7069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B7069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B7069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B7069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B7069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B7069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B7069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6B7069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6B7069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6B7069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B7069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B7069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B7069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B7069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6B7069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B7069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6B7069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B7069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7777777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системного </w:t>
      </w:r>
      <w:r>
        <w:rPr>
          <w:lang w:val="ru-RU"/>
        </w:rPr>
        <w:t xml:space="preserve">уровня </w:t>
      </w:r>
      <w:r w:rsidRPr="00C23B07">
        <w:rPr>
          <w:lang w:val="ru-RU"/>
        </w:rPr>
        <w:t>до уровня</w:t>
      </w:r>
      <w:r>
        <w:rPr>
          <w:lang w:val="ru-RU"/>
        </w:rPr>
        <w:t xml:space="preserve"> платы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77777777" w:rsidR="00814DB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1F4577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0FF0668D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6B7069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6B7069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Общесистемные, </w:t>
            </w: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6B7069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6B7069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5EE7B2E2" w14:textId="2C493A18" w:rsidR="001F4577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6B7069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35948BA6" w14:textId="7E91D5FE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6B7069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02A3121E" w14:textId="0382ED0A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62084153" w14:textId="50CC4570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6B7069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  <w:r w:rsidR="006B04EF">
              <w:rPr>
                <w:lang w:val="ru-RU"/>
              </w:rPr>
              <w:t xml:space="preserve">, </w:t>
            </w:r>
            <w:r w:rsidR="006B04EF"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6B7069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6B7069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4B5078FF" w14:textId="0EBAE667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6B7069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6B7069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6E9FB65E" w14:textId="3325AF65" w:rsidR="00632715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6B7069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6B7069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6B7069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6B7069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6B7069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6B7069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6B7069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6B7069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6B7069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68A2AB71" w14:textId="50069DCB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  <w:r w:rsidR="006B04EF">
              <w:rPr>
                <w:lang w:val="ru-RU"/>
              </w:rPr>
              <w:t>, Топологический векторный редактор</w:t>
            </w:r>
            <w:r w:rsidR="00F30D40">
              <w:rPr>
                <w:lang w:val="ru-RU"/>
              </w:rPr>
              <w:t>, Система трёхмерного моделирован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6B7069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6B7069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7C700791" w14:textId="50686B7A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6B7069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6B7069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096135D9" w14:textId="214CC05F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параметров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6B7069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5EB3CD13" w14:textId="02371BE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6B7069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5368CBB1" w14:textId="060D4555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6B7069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2128355B" w14:textId="462976A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6B7069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6B7069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6B7069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21179E33" w14:textId="1EBF43DA" w:rsidR="003A7E1E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6B7069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6B7069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6B7069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6B7069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755816A2" w14:textId="2CB1BFE9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6B7069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6B7069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6B7069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6B7069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2920F67B" w14:textId="6A2530A1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Текстовый редактор, Топологический векторный редактор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12" w:name="_Toc114192100"/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  <w:bookmarkEnd w:id="12"/>
    </w:p>
    <w:p w14:paraId="372E5649" w14:textId="1B22459C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>
        <w:rPr>
          <w:lang w:val="en-US"/>
        </w:rPr>
        <w:t>CAM</w:t>
      </w:r>
      <w:r w:rsidRPr="00C23B07">
        <w:rPr>
          <w:lang w:val="ru-RU"/>
        </w:rPr>
        <w:t>-фай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940CBA" w14:paraId="51C83FD8" w14:textId="77777777" w:rsidTr="00505182">
        <w:tc>
          <w:tcPr>
            <w:tcW w:w="1174" w:type="dxa"/>
          </w:tcPr>
          <w:p w14:paraId="67555C1B" w14:textId="77777777" w:rsidR="00940CBA" w:rsidRPr="00955C33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50BB5E29" w14:textId="77777777" w:rsidR="00940CBA" w:rsidRPr="00301595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3F182961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1CF849F4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7C39D5B3" w14:textId="77777777" w:rsidR="00940CBA" w:rsidRPr="00C23B07" w:rsidRDefault="00940CBA" w:rsidP="00505182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940CBA" w:rsidRPr="006B7069" w14:paraId="6AAF6C73" w14:textId="77777777" w:rsidTr="00505182">
        <w:tc>
          <w:tcPr>
            <w:tcW w:w="1174" w:type="dxa"/>
          </w:tcPr>
          <w:p w14:paraId="0440A95C" w14:textId="77777777" w:rsidR="00940CBA" w:rsidRPr="00450031" w:rsidRDefault="00940CBA" w:rsidP="00505182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2259" w:type="dxa"/>
          </w:tcPr>
          <w:p w14:paraId="3FADE08D" w14:textId="77777777" w:rsidR="00940CBA" w:rsidRPr="00450031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 w:val="restart"/>
          </w:tcPr>
          <w:p w14:paraId="0C8C488F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>Моделирование теплового поля подсистемы</w:t>
            </w:r>
          </w:p>
        </w:tc>
        <w:tc>
          <w:tcPr>
            <w:tcW w:w="5549" w:type="dxa"/>
            <w:vMerge w:val="restart"/>
          </w:tcPr>
          <w:p w14:paraId="7CC8466D" w14:textId="77777777" w:rsidR="00940CBA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Компоненты подсистемы питания (источники и потребители) должны иметь тепловую модель. Также где-либо в проектной документации добавляется проверка условий – значения тепловых полей (температура, выделяемая тепловая мощность и её плотность), сравниваются с допустимыми условиями, скопированными из требований к подсистеме, либо заданным вручную непосредственно перед моделированием.</w:t>
            </w:r>
          </w:p>
          <w:p w14:paraId="2A42B172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  <w:p w14:paraId="5B9E20FA" w14:textId="77777777" w:rsidR="00940CBA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трёхмерных полей потенциалов (анализ целостности) в цепях питания по постоянному току.</w:t>
            </w:r>
          </w:p>
          <w:p w14:paraId="5C640A5C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  <w:p w14:paraId="04EE48B6" w14:textId="77777777" w:rsidR="00940CBA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44682710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940CBA" w:rsidRPr="006B7069" w14:paraId="24513D44" w14:textId="77777777" w:rsidTr="00505182">
        <w:tc>
          <w:tcPr>
            <w:tcW w:w="1174" w:type="dxa"/>
          </w:tcPr>
          <w:p w14:paraId="66E0573C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2</w:t>
            </w:r>
          </w:p>
        </w:tc>
        <w:tc>
          <w:tcPr>
            <w:tcW w:w="2259" w:type="dxa"/>
          </w:tcPr>
          <w:p w14:paraId="477F825F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01B94DBB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7C2E5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22C9B5F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940CBA" w:rsidRPr="006B7069" w14:paraId="01837B7B" w14:textId="77777777" w:rsidTr="00505182">
        <w:tc>
          <w:tcPr>
            <w:tcW w:w="1174" w:type="dxa"/>
          </w:tcPr>
          <w:p w14:paraId="5BA8248E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3</w:t>
            </w:r>
          </w:p>
        </w:tc>
        <w:tc>
          <w:tcPr>
            <w:tcW w:w="2259" w:type="dxa"/>
          </w:tcPr>
          <w:p w14:paraId="5C8F4708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7FA4E9E0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4AD2CC2" w14:textId="77777777" w:rsidR="00940CBA" w:rsidRDefault="00940CBA" w:rsidP="00505182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29B0E61" w14:textId="77777777" w:rsidR="00940CBA" w:rsidRPr="00C23B07" w:rsidRDefault="00940CBA" w:rsidP="0050518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77777777" w:rsidR="00814DB1" w:rsidRDefault="00814DB1" w:rsidP="00814DB1">
      <w:pPr>
        <w:pStyle w:val="Heading1"/>
      </w:pPr>
      <w:bookmarkStart w:id="13" w:name="_Toc114192101"/>
      <w:r>
        <w:t>Проект №3: Многоплатное устройство в корпусе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77777777" w:rsidR="00814DB1" w:rsidRDefault="00814DB1" w:rsidP="00814DB1">
      <w:pPr>
        <w:pStyle w:val="Heading1"/>
      </w:pPr>
      <w:bookmarkStart w:id="14" w:name="_Toc114192102"/>
      <w:r>
        <w:t>Проект №4: Многоуровневая система вплоть до принципиальных схем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5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5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6" w:name="_Toc114192104"/>
      <w:r>
        <w:t>Проект №6: Электрика в квартире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814DB1" w:rsidRDefault="00161487" w:rsidP="00814DB1"/>
    <w:sectPr w:rsidR="00161487" w:rsidRPr="00814DB1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1"/>
  </w:num>
  <w:num w:numId="2" w16cid:durableId="1645508625">
    <w:abstractNumId w:val="0"/>
  </w:num>
  <w:num w:numId="3" w16cid:durableId="1768118780">
    <w:abstractNumId w:val="15"/>
  </w:num>
  <w:num w:numId="4" w16cid:durableId="1390109224">
    <w:abstractNumId w:val="18"/>
  </w:num>
  <w:num w:numId="5" w16cid:durableId="1665861270">
    <w:abstractNumId w:val="14"/>
  </w:num>
  <w:num w:numId="6" w16cid:durableId="110637169">
    <w:abstractNumId w:val="5"/>
  </w:num>
  <w:num w:numId="7" w16cid:durableId="948007388">
    <w:abstractNumId w:val="12"/>
  </w:num>
  <w:num w:numId="8" w16cid:durableId="718626416">
    <w:abstractNumId w:val="2"/>
  </w:num>
  <w:num w:numId="9" w16cid:durableId="1024788364">
    <w:abstractNumId w:val="17"/>
  </w:num>
  <w:num w:numId="10" w16cid:durableId="1159342695">
    <w:abstractNumId w:val="13"/>
  </w:num>
  <w:num w:numId="11" w16cid:durableId="1859273402">
    <w:abstractNumId w:val="1"/>
  </w:num>
  <w:num w:numId="12" w16cid:durableId="535049906">
    <w:abstractNumId w:val="19"/>
  </w:num>
  <w:num w:numId="13" w16cid:durableId="10381369">
    <w:abstractNumId w:val="16"/>
  </w:num>
  <w:num w:numId="14" w16cid:durableId="339746060">
    <w:abstractNumId w:val="10"/>
  </w:num>
  <w:num w:numId="15" w16cid:durableId="32272324">
    <w:abstractNumId w:val="9"/>
  </w:num>
  <w:num w:numId="16" w16cid:durableId="70156069">
    <w:abstractNumId w:val="6"/>
  </w:num>
  <w:num w:numId="17" w16cid:durableId="2098942621">
    <w:abstractNumId w:val="3"/>
  </w:num>
  <w:num w:numId="18" w16cid:durableId="90008777">
    <w:abstractNumId w:val="4"/>
  </w:num>
  <w:num w:numId="19" w16cid:durableId="242027305">
    <w:abstractNumId w:val="8"/>
  </w:num>
  <w:num w:numId="20" w16cid:durableId="148269113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203EA"/>
    <w:rsid w:val="0002447D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1541C7"/>
    <w:rsid w:val="00161487"/>
    <w:rsid w:val="001879D6"/>
    <w:rsid w:val="001B016B"/>
    <w:rsid w:val="001B70F9"/>
    <w:rsid w:val="001E423E"/>
    <w:rsid w:val="001E4549"/>
    <w:rsid w:val="001E7176"/>
    <w:rsid w:val="001F4577"/>
    <w:rsid w:val="00240ADF"/>
    <w:rsid w:val="00250796"/>
    <w:rsid w:val="00261F74"/>
    <w:rsid w:val="00274D83"/>
    <w:rsid w:val="00293745"/>
    <w:rsid w:val="00295E66"/>
    <w:rsid w:val="002A68EF"/>
    <w:rsid w:val="002D542E"/>
    <w:rsid w:val="00301595"/>
    <w:rsid w:val="00301691"/>
    <w:rsid w:val="00316275"/>
    <w:rsid w:val="00325E65"/>
    <w:rsid w:val="00372197"/>
    <w:rsid w:val="0038047B"/>
    <w:rsid w:val="003A757E"/>
    <w:rsid w:val="003A7E1E"/>
    <w:rsid w:val="003B6D33"/>
    <w:rsid w:val="003C2B02"/>
    <w:rsid w:val="003F6C96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44C85"/>
    <w:rsid w:val="00547788"/>
    <w:rsid w:val="005642FC"/>
    <w:rsid w:val="0057672C"/>
    <w:rsid w:val="00585BE3"/>
    <w:rsid w:val="005904C3"/>
    <w:rsid w:val="005A180D"/>
    <w:rsid w:val="005A66FB"/>
    <w:rsid w:val="005B5567"/>
    <w:rsid w:val="005C3152"/>
    <w:rsid w:val="005D60A4"/>
    <w:rsid w:val="005E70DA"/>
    <w:rsid w:val="00601195"/>
    <w:rsid w:val="00601276"/>
    <w:rsid w:val="00632715"/>
    <w:rsid w:val="006575AE"/>
    <w:rsid w:val="00666DA5"/>
    <w:rsid w:val="00692F5A"/>
    <w:rsid w:val="00693B2F"/>
    <w:rsid w:val="006B04EF"/>
    <w:rsid w:val="006B7069"/>
    <w:rsid w:val="006D029B"/>
    <w:rsid w:val="006E5955"/>
    <w:rsid w:val="006E73FE"/>
    <w:rsid w:val="00707691"/>
    <w:rsid w:val="00710971"/>
    <w:rsid w:val="007230F6"/>
    <w:rsid w:val="00760EE5"/>
    <w:rsid w:val="00777C8B"/>
    <w:rsid w:val="007B2061"/>
    <w:rsid w:val="007B5B87"/>
    <w:rsid w:val="007F1500"/>
    <w:rsid w:val="00804918"/>
    <w:rsid w:val="00813F7D"/>
    <w:rsid w:val="00814DB1"/>
    <w:rsid w:val="00815E3F"/>
    <w:rsid w:val="00830F8A"/>
    <w:rsid w:val="00845798"/>
    <w:rsid w:val="00852F5A"/>
    <w:rsid w:val="008542E8"/>
    <w:rsid w:val="00855B16"/>
    <w:rsid w:val="008928D2"/>
    <w:rsid w:val="008A3C5C"/>
    <w:rsid w:val="008D12CC"/>
    <w:rsid w:val="008F4A55"/>
    <w:rsid w:val="009041BD"/>
    <w:rsid w:val="00940CBA"/>
    <w:rsid w:val="00955C33"/>
    <w:rsid w:val="00967577"/>
    <w:rsid w:val="00997E3C"/>
    <w:rsid w:val="009A1A4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90BC2"/>
    <w:rsid w:val="00A92500"/>
    <w:rsid w:val="00AC3B0C"/>
    <w:rsid w:val="00AE2978"/>
    <w:rsid w:val="00AE5554"/>
    <w:rsid w:val="00AE6337"/>
    <w:rsid w:val="00B017F0"/>
    <w:rsid w:val="00B0675D"/>
    <w:rsid w:val="00B36344"/>
    <w:rsid w:val="00B4198C"/>
    <w:rsid w:val="00B83E85"/>
    <w:rsid w:val="00B93BD0"/>
    <w:rsid w:val="00BB21F5"/>
    <w:rsid w:val="00BC0059"/>
    <w:rsid w:val="00BC7F0F"/>
    <w:rsid w:val="00C205A0"/>
    <w:rsid w:val="00C26FA0"/>
    <w:rsid w:val="00C375BB"/>
    <w:rsid w:val="00C4114A"/>
    <w:rsid w:val="00C5048B"/>
    <w:rsid w:val="00C544DF"/>
    <w:rsid w:val="00C62B26"/>
    <w:rsid w:val="00C80CBD"/>
    <w:rsid w:val="00C87A30"/>
    <w:rsid w:val="00CC6187"/>
    <w:rsid w:val="00CC7649"/>
    <w:rsid w:val="00CE5071"/>
    <w:rsid w:val="00CF6B6F"/>
    <w:rsid w:val="00D12938"/>
    <w:rsid w:val="00D95CAE"/>
    <w:rsid w:val="00DC130F"/>
    <w:rsid w:val="00DC52E8"/>
    <w:rsid w:val="00DD3EDF"/>
    <w:rsid w:val="00DE2D3B"/>
    <w:rsid w:val="00DF0BB1"/>
    <w:rsid w:val="00DF4670"/>
    <w:rsid w:val="00E33250"/>
    <w:rsid w:val="00E3606F"/>
    <w:rsid w:val="00E36C96"/>
    <w:rsid w:val="00E446A1"/>
    <w:rsid w:val="00E50192"/>
    <w:rsid w:val="00E65CB9"/>
    <w:rsid w:val="00E802CE"/>
    <w:rsid w:val="00E91C56"/>
    <w:rsid w:val="00E93EF0"/>
    <w:rsid w:val="00E95556"/>
    <w:rsid w:val="00EA1D22"/>
    <w:rsid w:val="00EB1614"/>
    <w:rsid w:val="00EC0142"/>
    <w:rsid w:val="00EC346E"/>
    <w:rsid w:val="00EE5112"/>
    <w:rsid w:val="00EE5B5D"/>
    <w:rsid w:val="00EF04F2"/>
    <w:rsid w:val="00EF19B2"/>
    <w:rsid w:val="00EF5B09"/>
    <w:rsid w:val="00F008A1"/>
    <w:rsid w:val="00F00972"/>
    <w:rsid w:val="00F07A5A"/>
    <w:rsid w:val="00F10D7A"/>
    <w:rsid w:val="00F23CF5"/>
    <w:rsid w:val="00F30D40"/>
    <w:rsid w:val="00F4128B"/>
    <w:rsid w:val="00F4662A"/>
    <w:rsid w:val="00F75334"/>
    <w:rsid w:val="00F91752"/>
    <w:rsid w:val="00FA2054"/>
    <w:rsid w:val="00FC0F95"/>
    <w:rsid w:val="00FE38BA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4</TotalTime>
  <Pages>11</Pages>
  <Words>9987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83</cp:revision>
  <dcterms:created xsi:type="dcterms:W3CDTF">2022-09-10T01:14:00Z</dcterms:created>
  <dcterms:modified xsi:type="dcterms:W3CDTF">2022-10-25T10:59:00Z</dcterms:modified>
</cp:coreProperties>
</file>